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3D3A63">
        <w:rPr>
          <w:b/>
        </w:rPr>
        <w:t>5</w:t>
      </w:r>
      <w:r w:rsidR="00B3527D">
        <w:rPr>
          <w:b/>
        </w:rPr>
        <w:t xml:space="preserve">. </w:t>
      </w:r>
      <w:r w:rsidR="003D3A63">
        <w:rPr>
          <w:b/>
        </w:rPr>
        <w:t>8</w:t>
      </w:r>
      <w:r w:rsidR="00B3527D">
        <w:rPr>
          <w:b/>
        </w:rPr>
        <w:t>. 20</w:t>
      </w:r>
      <w:r w:rsidR="00BC3F06">
        <w:rPr>
          <w:b/>
        </w:rPr>
        <w:t>2</w:t>
      </w:r>
      <w:r w:rsidR="00604251">
        <w:rPr>
          <w:b/>
        </w:rPr>
        <w:t>1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</w:t>
      </w:r>
      <w:r w:rsidR="00604251">
        <w:rPr>
          <w:b/>
        </w:rPr>
        <w:t>–</w:t>
      </w:r>
      <w:r w:rsidR="000E025E">
        <w:rPr>
          <w:b/>
        </w:rPr>
        <w:t xml:space="preserve"> </w:t>
      </w:r>
      <w:r>
        <w:rPr>
          <w:b/>
        </w:rPr>
        <w:t>U</w:t>
      </w:r>
      <w:r w:rsidR="00604251">
        <w:rPr>
          <w:b/>
        </w:rPr>
        <w:t xml:space="preserve"> </w:t>
      </w:r>
      <w:r w:rsidR="003D3A63">
        <w:rPr>
          <w:b/>
        </w:rPr>
        <w:t>5</w:t>
      </w:r>
      <w:r w:rsidR="00B3527D">
        <w:rPr>
          <w:b/>
        </w:rPr>
        <w:t>/20</w:t>
      </w:r>
      <w:r w:rsidR="00BC3F06">
        <w:rPr>
          <w:b/>
        </w:rPr>
        <w:t>2</w:t>
      </w:r>
      <w:r w:rsidR="009268CF">
        <w:rPr>
          <w:b/>
        </w:rPr>
        <w:t>1</w:t>
      </w:r>
    </w:p>
    <w:p w:rsidR="00DB6D28" w:rsidRDefault="00DB6D28" w:rsidP="00EE11C7">
      <w:pPr>
        <w:ind w:left="360"/>
      </w:pPr>
    </w:p>
    <w:p w:rsidR="002416DE" w:rsidRDefault="002416DE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 xml:space="preserve">Žádost </w:t>
      </w:r>
      <w:proofErr w:type="spellStart"/>
      <w:r w:rsidR="00DB34C0">
        <w:t>xxxxxx</w:t>
      </w:r>
      <w:proofErr w:type="spellEnd"/>
      <w:r w:rsidR="003D3A63">
        <w:t xml:space="preserve"> </w:t>
      </w:r>
      <w:r>
        <w:t>o přidělení bytu</w:t>
      </w:r>
    </w:p>
    <w:p w:rsidR="004715D3" w:rsidRPr="00CD31D3" w:rsidRDefault="003C659D" w:rsidP="009D514B">
      <w:pPr>
        <w:pStyle w:val="Odstavecseseznamem"/>
        <w:numPr>
          <w:ilvl w:val="0"/>
          <w:numId w:val="3"/>
        </w:numPr>
      </w:pPr>
      <w:r w:rsidRPr="00CD31D3">
        <w:t xml:space="preserve">Rozpočtové opatření </w:t>
      </w:r>
      <w:r w:rsidR="003D3A63">
        <w:t>3 a 4</w:t>
      </w:r>
      <w:r w:rsidRPr="00CD31D3">
        <w:t xml:space="preserve"> </w:t>
      </w:r>
      <w:r w:rsidR="00604251" w:rsidRPr="00CD31D3">
        <w:t>/2021</w:t>
      </w:r>
    </w:p>
    <w:p w:rsidR="0062072C" w:rsidRPr="00CD31D3" w:rsidRDefault="0062072C" w:rsidP="009D514B">
      <w:pPr>
        <w:pStyle w:val="Odstavecseseznamem"/>
        <w:numPr>
          <w:ilvl w:val="0"/>
          <w:numId w:val="3"/>
        </w:numPr>
      </w:pPr>
      <w:r w:rsidRPr="00CD31D3">
        <w:t xml:space="preserve">Informace o průběhu rekonstrukce </w:t>
      </w:r>
      <w:r w:rsidR="00CD31D3" w:rsidRPr="00CD31D3">
        <w:t>prostor kuchyně</w:t>
      </w:r>
      <w:r w:rsidR="00604251" w:rsidRPr="00CD31D3">
        <w:t xml:space="preserve">, 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3D3A63" w:rsidRPr="003D3A63" w:rsidRDefault="003D3A63" w:rsidP="00B10973">
      <w:pPr>
        <w:pStyle w:val="Odstavecseseznamem"/>
        <w:numPr>
          <w:ilvl w:val="0"/>
          <w:numId w:val="9"/>
        </w:numPr>
        <w:rPr>
          <w:sz w:val="22"/>
        </w:rPr>
      </w:pPr>
      <w:r w:rsidRPr="003D3A63">
        <w:t>Řád veřejného</w:t>
      </w:r>
      <w:r w:rsidRPr="003D3A63">
        <w:rPr>
          <w:szCs w:val="28"/>
        </w:rPr>
        <w:t xml:space="preserve"> pohřebiště obce Velký Karlov</w:t>
      </w:r>
      <w:r w:rsidRPr="003D3A63">
        <w:rPr>
          <w:sz w:val="22"/>
        </w:rPr>
        <w:t xml:space="preserve"> </w:t>
      </w:r>
    </w:p>
    <w:p w:rsidR="00B10973" w:rsidRPr="003D3A63" w:rsidRDefault="003D3A63" w:rsidP="00B10973">
      <w:pPr>
        <w:pStyle w:val="Odstavecseseznamem"/>
        <w:numPr>
          <w:ilvl w:val="0"/>
          <w:numId w:val="9"/>
        </w:numPr>
      </w:pPr>
      <w:r w:rsidRPr="003D3A63">
        <w:t>Smlouva o pronájmu hrobového místa</w:t>
      </w:r>
    </w:p>
    <w:p w:rsidR="003D3A63" w:rsidRPr="003D3A63" w:rsidRDefault="003D3A63" w:rsidP="003D49CC">
      <w:pPr>
        <w:pStyle w:val="Odstavecseseznamem"/>
        <w:numPr>
          <w:ilvl w:val="0"/>
          <w:numId w:val="9"/>
        </w:numPr>
        <w:rPr>
          <w:sz w:val="22"/>
        </w:rPr>
      </w:pPr>
      <w:r w:rsidRPr="003D3A63">
        <w:rPr>
          <w:szCs w:val="28"/>
        </w:rPr>
        <w:t>Podpor</w:t>
      </w:r>
      <w:r>
        <w:rPr>
          <w:szCs w:val="28"/>
        </w:rPr>
        <w:t>u</w:t>
      </w:r>
      <w:r w:rsidRPr="003D3A63">
        <w:rPr>
          <w:szCs w:val="28"/>
        </w:rPr>
        <w:t xml:space="preserve"> výstavby domu pro seniory v </w:t>
      </w:r>
      <w:proofErr w:type="spellStart"/>
      <w:r w:rsidRPr="003D3A63">
        <w:rPr>
          <w:szCs w:val="28"/>
        </w:rPr>
        <w:t>Miroslavi</w:t>
      </w:r>
      <w:proofErr w:type="spellEnd"/>
      <w:r w:rsidRPr="003D3A63">
        <w:rPr>
          <w:sz w:val="22"/>
        </w:rPr>
        <w:t xml:space="preserve"> </w:t>
      </w:r>
    </w:p>
    <w:p w:rsidR="003D49CC" w:rsidRDefault="001E7960" w:rsidP="003D49CC">
      <w:pPr>
        <w:pStyle w:val="Odstavecseseznamem"/>
        <w:numPr>
          <w:ilvl w:val="0"/>
          <w:numId w:val="9"/>
        </w:numPr>
      </w:pPr>
      <w:r>
        <w:t xml:space="preserve">Příspěvek </w:t>
      </w:r>
      <w:r w:rsidR="003D3A63">
        <w:t>ve výši</w:t>
      </w:r>
      <w:r>
        <w:t xml:space="preserve"> 15 000 Kč na spolufinancování soc.</w:t>
      </w:r>
      <w:r w:rsidR="003D3A63">
        <w:t xml:space="preserve"> služeb v sítí ORP Znojmo pro rok 2021</w:t>
      </w:r>
      <w:r w:rsidR="003D49CC">
        <w:t xml:space="preserve"> </w:t>
      </w:r>
    </w:p>
    <w:p w:rsidR="003D49CC" w:rsidRDefault="003D3A63" w:rsidP="003D49CC">
      <w:pPr>
        <w:pStyle w:val="Odstavecseseznamem"/>
        <w:numPr>
          <w:ilvl w:val="0"/>
          <w:numId w:val="9"/>
        </w:numPr>
      </w:pPr>
      <w:r>
        <w:t>S</w:t>
      </w:r>
      <w:r w:rsidR="003D49CC">
        <w:t xml:space="preserve">mlouvu </w:t>
      </w:r>
      <w:r>
        <w:t>o příspěvku na spolufinancování sociálních služeb v sítí ORP Znojmo pro rok 2021</w:t>
      </w:r>
    </w:p>
    <w:p w:rsidR="004A375B" w:rsidRDefault="00604251" w:rsidP="00604251">
      <w:pPr>
        <w:pStyle w:val="Odstavecseseznamem"/>
        <w:numPr>
          <w:ilvl w:val="0"/>
          <w:numId w:val="9"/>
        </w:numPr>
      </w:pPr>
      <w:r>
        <w:t xml:space="preserve">Prodloužení </w:t>
      </w:r>
      <w:r w:rsidR="004A375B">
        <w:t xml:space="preserve">nájemní </w:t>
      </w:r>
      <w:r>
        <w:t xml:space="preserve">smlouvy </w:t>
      </w:r>
      <w:r w:rsidR="004A375B">
        <w:t xml:space="preserve">k obecnímu bytu pro </w:t>
      </w:r>
      <w:r>
        <w:t>nájemn</w:t>
      </w:r>
      <w:r w:rsidR="00851534">
        <w:t>ic</w:t>
      </w:r>
      <w:r w:rsidR="003D3A63">
        <w:t>i</w:t>
      </w:r>
      <w:r w:rsidR="00851534">
        <w:t xml:space="preserve"> pí</w:t>
      </w:r>
      <w:r>
        <w:t xml:space="preserve"> </w:t>
      </w:r>
      <w:proofErr w:type="spellStart"/>
      <w:r w:rsidR="00DB34C0">
        <w:t>xxxxxxx</w:t>
      </w:r>
      <w:proofErr w:type="spellEnd"/>
      <w:r w:rsidR="002F790C">
        <w:t>, po</w:t>
      </w:r>
      <w:r>
        <w:t xml:space="preserve"> splnění podmínek pro jejich přidělení</w:t>
      </w:r>
    </w:p>
    <w:p w:rsidR="00CD31D3" w:rsidRDefault="00CD31D3" w:rsidP="00CD31D3">
      <w:pPr>
        <w:pStyle w:val="Odstavecseseznamem"/>
        <w:numPr>
          <w:ilvl w:val="0"/>
          <w:numId w:val="9"/>
        </w:numPr>
      </w:pPr>
      <w:r>
        <w:t xml:space="preserve">Finanční příspěvek </w:t>
      </w:r>
      <w:r w:rsidR="003D3A63">
        <w:t xml:space="preserve">spolku </w:t>
      </w:r>
      <w:proofErr w:type="spellStart"/>
      <w:r w:rsidR="003D3A63">
        <w:t>Smajlíci</w:t>
      </w:r>
      <w:proofErr w:type="spellEnd"/>
      <w:r w:rsidR="003D3A63">
        <w:t xml:space="preserve"> Velký </w:t>
      </w:r>
      <w:proofErr w:type="gramStart"/>
      <w:r w:rsidR="003D3A63">
        <w:t xml:space="preserve">Karlov, </w:t>
      </w:r>
      <w:proofErr w:type="spellStart"/>
      <w:r w:rsidR="003D3A63">
        <w:t>z.s</w:t>
      </w:r>
      <w:proofErr w:type="spellEnd"/>
      <w:r w:rsidR="003D3A63">
        <w:t>.</w:t>
      </w:r>
      <w:proofErr w:type="gramEnd"/>
      <w:r>
        <w:t xml:space="preserve"> </w:t>
      </w:r>
      <w:r w:rsidR="003D3A63">
        <w:t>na projekt Dýňová stezka</w:t>
      </w:r>
    </w:p>
    <w:p w:rsidR="003D3A63" w:rsidRDefault="003D3A63" w:rsidP="00CD31D3">
      <w:pPr>
        <w:pStyle w:val="Odstavecseseznamem"/>
        <w:numPr>
          <w:ilvl w:val="0"/>
          <w:numId w:val="9"/>
        </w:numPr>
      </w:pPr>
      <w:r>
        <w:t>Veřejnoprávní smlouvu</w:t>
      </w:r>
      <w:r w:rsidR="00CD31D3">
        <w:t> </w:t>
      </w:r>
      <w:r>
        <w:t xml:space="preserve">spolku </w:t>
      </w:r>
      <w:proofErr w:type="spellStart"/>
      <w:r>
        <w:t>Smajlíci</w:t>
      </w:r>
      <w:proofErr w:type="spellEnd"/>
      <w:r>
        <w:t xml:space="preserve"> Velký </w:t>
      </w:r>
      <w:proofErr w:type="gramStart"/>
      <w:r>
        <w:t xml:space="preserve">Karlov, </w:t>
      </w:r>
      <w:proofErr w:type="spellStart"/>
      <w:r>
        <w:t>z.s</w:t>
      </w:r>
      <w:proofErr w:type="spellEnd"/>
      <w:r>
        <w:t>.</w:t>
      </w:r>
      <w:proofErr w:type="gramEnd"/>
      <w:r>
        <w:t xml:space="preserve"> na projekt Dýňová stezka </w:t>
      </w:r>
    </w:p>
    <w:p w:rsidR="00515C93" w:rsidRDefault="002416DE" w:rsidP="00CD31D3">
      <w:pPr>
        <w:pStyle w:val="Odstavecseseznamem"/>
        <w:numPr>
          <w:ilvl w:val="0"/>
          <w:numId w:val="9"/>
        </w:numPr>
      </w:pPr>
      <w:r>
        <w:t xml:space="preserve">Smlouvu s </w:t>
      </w:r>
      <w:proofErr w:type="gramStart"/>
      <w:r>
        <w:t>OSA</w:t>
      </w:r>
      <w:proofErr w:type="gramEnd"/>
      <w:r w:rsidR="00427FD7">
        <w:t>.</w:t>
      </w:r>
    </w:p>
    <w:p w:rsidR="00427FD7" w:rsidRPr="002416DE" w:rsidRDefault="001E7960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t>Doporučení</w:t>
      </w:r>
      <w:r w:rsidR="002416DE">
        <w:t xml:space="preserve"> hodnotící komise pro posouzení nabídek na akci „ Místní komunikace u rodinných domků Velký Karlov“ </w:t>
      </w:r>
    </w:p>
    <w:p w:rsidR="002416DE" w:rsidRDefault="002416DE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t>Smlouvu o dílo s vítězem VŘ</w:t>
      </w:r>
      <w:r w:rsidRPr="002416DE">
        <w:t xml:space="preserve"> </w:t>
      </w:r>
      <w:r>
        <w:t>akce „ Místní komunikace u rodinných domků Velký Karlov“</w:t>
      </w:r>
    </w:p>
    <w:p w:rsidR="004862FE" w:rsidRDefault="002F790C" w:rsidP="005D0F14">
      <w:pPr>
        <w:pStyle w:val="Odstavecseseznamem"/>
        <w:numPr>
          <w:ilvl w:val="0"/>
          <w:numId w:val="9"/>
        </w:numPr>
      </w:pPr>
      <w:r>
        <w:t xml:space="preserve">Cenovou nabídku na </w:t>
      </w:r>
      <w:r w:rsidR="002416DE">
        <w:t xml:space="preserve">spol. </w:t>
      </w:r>
      <w:proofErr w:type="spellStart"/>
      <w:r w:rsidR="002416DE">
        <w:t>Chevron</w:t>
      </w:r>
      <w:proofErr w:type="spellEnd"/>
      <w:r w:rsidR="002416DE">
        <w:t xml:space="preserve"> </w:t>
      </w:r>
      <w:proofErr w:type="spellStart"/>
      <w:r w:rsidR="002416DE">
        <w:t>Gastro</w:t>
      </w:r>
      <w:proofErr w:type="spellEnd"/>
      <w:r w:rsidR="002416DE">
        <w:t xml:space="preserve"> na vybavení interiéru kuchyně</w:t>
      </w:r>
    </w:p>
    <w:p w:rsidR="001E7960" w:rsidRDefault="001E7960" w:rsidP="005D0F14">
      <w:pPr>
        <w:pStyle w:val="Odstavecseseznamem"/>
        <w:numPr>
          <w:ilvl w:val="0"/>
          <w:numId w:val="9"/>
        </w:numPr>
      </w:pPr>
      <w:r>
        <w:t>Žádost knihovnice na vyřazení knih dle přiloženého seznamu</w:t>
      </w:r>
    </w:p>
    <w:p w:rsidR="001E7960" w:rsidRPr="002416DE" w:rsidRDefault="001E7960" w:rsidP="001E7960">
      <w:pPr>
        <w:pStyle w:val="Odstavecseseznamem"/>
        <w:numPr>
          <w:ilvl w:val="0"/>
          <w:numId w:val="9"/>
        </w:numPr>
        <w:rPr>
          <w:szCs w:val="28"/>
        </w:rPr>
      </w:pPr>
      <w:r>
        <w:t xml:space="preserve">Nabídku společnosti </w:t>
      </w:r>
      <w:proofErr w:type="spellStart"/>
      <w:r>
        <w:t>Znojmoinvesta</w:t>
      </w:r>
      <w:proofErr w:type="spellEnd"/>
      <w:r>
        <w:t xml:space="preserve"> k provedení stavebního dozoru akce „ Místní komunikace u rodinných domků Velký Karlov“ </w:t>
      </w:r>
    </w:p>
    <w:p w:rsidR="001E7960" w:rsidRDefault="001E7960" w:rsidP="005D0F14">
      <w:pPr>
        <w:pStyle w:val="Odstavecseseznamem"/>
        <w:numPr>
          <w:ilvl w:val="0"/>
          <w:numId w:val="9"/>
        </w:numPr>
      </w:pPr>
      <w:r>
        <w:t>Připomínku k plánu dopravní obslužnosti JMK na období let 2022-2026</w:t>
      </w:r>
    </w:p>
    <w:p w:rsidR="001E7960" w:rsidRDefault="001E7960" w:rsidP="005D0F14">
      <w:pPr>
        <w:pStyle w:val="Odstavecseseznamem"/>
        <w:numPr>
          <w:ilvl w:val="0"/>
          <w:numId w:val="9"/>
        </w:numPr>
      </w:pPr>
      <w:r>
        <w:t xml:space="preserve">Nabídku p. </w:t>
      </w:r>
      <w:proofErr w:type="spellStart"/>
      <w:r w:rsidR="00DB34C0">
        <w:t>xxxxxxxx</w:t>
      </w:r>
      <w:proofErr w:type="spellEnd"/>
      <w:r>
        <w:t xml:space="preserve"> na úpravu pietního místa na rozptylové loučce na místním hřbitově</w:t>
      </w: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  <w:bookmarkStart w:id="0" w:name="_GoBack"/>
      <w:bookmarkEnd w:id="0"/>
    </w:p>
    <w:p w:rsidR="004862FE" w:rsidRDefault="004862FE" w:rsidP="009072F1">
      <w:pPr>
        <w:tabs>
          <w:tab w:val="left" w:pos="5103"/>
        </w:tabs>
      </w:pPr>
    </w:p>
    <w:p w:rsidR="001E7960" w:rsidRDefault="001E7960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proofErr w:type="spellStart"/>
      <w:r w:rsidR="001E7960">
        <w:t>Zifčáková</w:t>
      </w:r>
      <w:proofErr w:type="spellEnd"/>
      <w:r w:rsidR="001E7960">
        <w:t xml:space="preserve"> Jana</w:t>
      </w:r>
      <w:r w:rsidR="002416DE">
        <w:tab/>
      </w:r>
      <w:r w:rsidR="002416DE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proofErr w:type="spellStart"/>
      <w:r w:rsidR="00BD5778">
        <w:t>Juhaňáková</w:t>
      </w:r>
      <w:proofErr w:type="spellEnd"/>
      <w:r w:rsidR="00BD5778">
        <w:t xml:space="preserve"> Antonie</w:t>
      </w:r>
    </w:p>
    <w:p w:rsidR="002F790C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1E7960" w:rsidRDefault="001E7960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4862FE" w:rsidRDefault="004862FE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31A9" w:rsidRDefault="0085153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 w:rsidR="004862FE">
        <w:t xml:space="preserve">             </w:t>
      </w:r>
      <w:r w:rsidR="002416DE">
        <w:t>Stejskal Jaroslav</w:t>
      </w:r>
    </w:p>
    <w:p w:rsidR="002F790C" w:rsidRDefault="002F790C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9127F" w:rsidRDefault="00EF507A" w:rsidP="00851534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</w:t>
      </w:r>
      <w:r w:rsidR="0062072C">
        <w:tab/>
      </w:r>
    </w:p>
    <w:p w:rsidR="004862FE" w:rsidRDefault="004862FE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E7960" w:rsidRDefault="001E7960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E7960" w:rsidRDefault="001E7960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851534">
        <w:t xml:space="preserve">   </w:t>
      </w:r>
      <w:r w:rsidR="000D1F6D">
        <w:t>Ing. Bronislav Prudký</w:t>
      </w:r>
    </w:p>
    <w:p w:rsidR="000D1F6D" w:rsidRDefault="00851534" w:rsidP="006B5703">
      <w:pPr>
        <w:pStyle w:val="Odstavecseseznamem"/>
        <w:tabs>
          <w:tab w:val="left" w:pos="5954"/>
        </w:tabs>
        <w:ind w:left="0"/>
      </w:pPr>
      <w:proofErr w:type="gramStart"/>
      <w:r>
        <w:t xml:space="preserve">místostarosta                                                                            </w:t>
      </w:r>
      <w:r w:rsidR="000D1F6D">
        <w:t>starosta</w:t>
      </w:r>
      <w:proofErr w:type="gramEnd"/>
    </w:p>
    <w:p w:rsidR="00851534" w:rsidRDefault="00851534" w:rsidP="006B5703">
      <w:pPr>
        <w:pStyle w:val="Odstavecseseznamem"/>
        <w:tabs>
          <w:tab w:val="left" w:pos="5954"/>
        </w:tabs>
        <w:ind w:left="0"/>
      </w:pPr>
    </w:p>
    <w:p w:rsidR="002F790C" w:rsidRDefault="002F790C" w:rsidP="006B5703">
      <w:pPr>
        <w:pStyle w:val="Odstavecseseznamem"/>
        <w:tabs>
          <w:tab w:val="left" w:pos="5954"/>
        </w:tabs>
        <w:ind w:left="0"/>
      </w:pPr>
    </w:p>
    <w:p w:rsidR="001E7960" w:rsidRDefault="001E7960" w:rsidP="006B5703">
      <w:pPr>
        <w:pStyle w:val="Odstavecseseznamem"/>
        <w:tabs>
          <w:tab w:val="left" w:pos="5954"/>
        </w:tabs>
        <w:ind w:left="0"/>
      </w:pPr>
    </w:p>
    <w:p w:rsidR="004862FE" w:rsidRDefault="004862FE" w:rsidP="006B5703">
      <w:pPr>
        <w:pStyle w:val="Odstavecseseznamem"/>
        <w:tabs>
          <w:tab w:val="left" w:pos="5954"/>
        </w:tabs>
        <w:ind w:left="0"/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2F790C" w:rsidRDefault="002F790C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5153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E7960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6DE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2F790C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59D"/>
    <w:rsid w:val="003C6763"/>
    <w:rsid w:val="003C7BE1"/>
    <w:rsid w:val="003D0B86"/>
    <w:rsid w:val="003D3A63"/>
    <w:rsid w:val="003D49CC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1D7F"/>
    <w:rsid w:val="004254A2"/>
    <w:rsid w:val="00426CDA"/>
    <w:rsid w:val="0042728C"/>
    <w:rsid w:val="00427655"/>
    <w:rsid w:val="00427A77"/>
    <w:rsid w:val="00427FD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15D3"/>
    <w:rsid w:val="0047301D"/>
    <w:rsid w:val="00473EC2"/>
    <w:rsid w:val="0047768A"/>
    <w:rsid w:val="00483163"/>
    <w:rsid w:val="00483326"/>
    <w:rsid w:val="0048520E"/>
    <w:rsid w:val="004862F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75B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07F8A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0F14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4251"/>
    <w:rsid w:val="00606C8D"/>
    <w:rsid w:val="00611F8C"/>
    <w:rsid w:val="0061221A"/>
    <w:rsid w:val="0061223A"/>
    <w:rsid w:val="00613753"/>
    <w:rsid w:val="0061623A"/>
    <w:rsid w:val="00616FA1"/>
    <w:rsid w:val="00617926"/>
    <w:rsid w:val="0062072C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67948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6026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534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BE9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4832"/>
    <w:rsid w:val="009268CF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4C7C"/>
    <w:rsid w:val="00A56DBE"/>
    <w:rsid w:val="00A5741E"/>
    <w:rsid w:val="00A57CE1"/>
    <w:rsid w:val="00A62DAD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6F05"/>
    <w:rsid w:val="00AD7FB5"/>
    <w:rsid w:val="00AE4554"/>
    <w:rsid w:val="00AE7D14"/>
    <w:rsid w:val="00AF1FAC"/>
    <w:rsid w:val="00B00FC3"/>
    <w:rsid w:val="00B0419A"/>
    <w:rsid w:val="00B04B17"/>
    <w:rsid w:val="00B05A6B"/>
    <w:rsid w:val="00B0730C"/>
    <w:rsid w:val="00B10973"/>
    <w:rsid w:val="00B11434"/>
    <w:rsid w:val="00B12923"/>
    <w:rsid w:val="00B1365A"/>
    <w:rsid w:val="00B16637"/>
    <w:rsid w:val="00B2220A"/>
    <w:rsid w:val="00B24902"/>
    <w:rsid w:val="00B255E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09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F06"/>
    <w:rsid w:val="00BC4904"/>
    <w:rsid w:val="00BC5E81"/>
    <w:rsid w:val="00BC6866"/>
    <w:rsid w:val="00BD1D9F"/>
    <w:rsid w:val="00BD26F1"/>
    <w:rsid w:val="00BD4DF4"/>
    <w:rsid w:val="00BD5778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1D3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37F4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34C0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54D5-7574-42C8-8DB9-CDEF84C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21-08-06T07:51:00Z</cp:lastPrinted>
  <dcterms:created xsi:type="dcterms:W3CDTF">2021-08-10T05:26:00Z</dcterms:created>
  <dcterms:modified xsi:type="dcterms:W3CDTF">2021-08-10T05:26:00Z</dcterms:modified>
</cp:coreProperties>
</file>